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57" w:rsidRDefault="007A147D" w:rsidP="00E62C44">
      <w:pPr>
        <w:spacing w:line="240" w:lineRule="auto"/>
        <w:rPr>
          <w:sz w:val="16"/>
          <w:szCs w:val="16"/>
        </w:rPr>
      </w:pPr>
      <w:r>
        <w:rPr>
          <w:rFonts w:hint="eastAsia"/>
        </w:rPr>
        <w:t>第２</w:t>
      </w:r>
      <w:r w:rsidR="00544A6C">
        <w:rPr>
          <w:rFonts w:hint="eastAsia"/>
        </w:rPr>
        <w:t>号様式</w:t>
      </w:r>
      <w:r w:rsidR="00C76DB5" w:rsidRPr="00C76DB5">
        <w:rPr>
          <w:rFonts w:hint="eastAsia"/>
          <w:sz w:val="16"/>
          <w:szCs w:val="16"/>
        </w:rPr>
        <w:t>（「林地台帳制度の運用について」（</w:t>
      </w:r>
      <w:r w:rsidR="00C76DB5" w:rsidRPr="00C76DB5">
        <w:rPr>
          <w:rFonts w:hAnsi="ＭＳ 明朝" w:hint="eastAsia"/>
          <w:sz w:val="16"/>
          <w:szCs w:val="16"/>
        </w:rPr>
        <w:t>平成29年３月29日付け28林整計第395号）</w:t>
      </w:r>
      <w:r w:rsidR="00C76DB5">
        <w:rPr>
          <w:rFonts w:hint="eastAsia"/>
          <w:sz w:val="16"/>
          <w:szCs w:val="16"/>
        </w:rPr>
        <w:t>別記様式第２</w:t>
      </w:r>
      <w:r w:rsidR="00C76DB5" w:rsidRPr="00C76DB5">
        <w:rPr>
          <w:rFonts w:hint="eastAsia"/>
          <w:sz w:val="16"/>
          <w:szCs w:val="16"/>
        </w:rPr>
        <w:t>号）</w:t>
      </w:r>
    </w:p>
    <w:p w:rsidR="00387E5E" w:rsidRPr="00C37A7A" w:rsidRDefault="00387E5E" w:rsidP="00E62C44">
      <w:pPr>
        <w:spacing w:line="240" w:lineRule="auto"/>
      </w:pPr>
    </w:p>
    <w:p w:rsidR="001C2857" w:rsidRPr="00C37A7A" w:rsidRDefault="001C2857" w:rsidP="001C2857">
      <w:pPr>
        <w:spacing w:line="240" w:lineRule="auto"/>
        <w:jc w:val="center"/>
      </w:pPr>
      <w:r w:rsidRPr="00C37A7A">
        <w:rPr>
          <w:rFonts w:hint="eastAsia"/>
          <w:sz w:val="22"/>
        </w:rPr>
        <w:t>林地台帳閲覧申請書</w:t>
      </w:r>
    </w:p>
    <w:p w:rsidR="001C2857" w:rsidRPr="00C37A7A" w:rsidRDefault="00387E5E" w:rsidP="001C2857">
      <w:pPr>
        <w:spacing w:line="240" w:lineRule="auto"/>
        <w:jc w:val="right"/>
      </w:pPr>
      <w:r>
        <w:rPr>
          <w:rFonts w:hint="eastAsia"/>
        </w:rPr>
        <w:t>令和</w:t>
      </w:r>
      <w:r>
        <w:t xml:space="preserve">　</w:t>
      </w:r>
      <w:r w:rsidR="001E261E">
        <w:rPr>
          <w:rFonts w:hint="eastAsia"/>
        </w:rPr>
        <w:t xml:space="preserve">　</w:t>
      </w:r>
      <w:r w:rsidR="001C2857" w:rsidRPr="00C37A7A">
        <w:rPr>
          <w:rFonts w:hint="eastAsia"/>
        </w:rPr>
        <w:t>年</w:t>
      </w:r>
      <w:r w:rsidR="001E261E">
        <w:rPr>
          <w:rFonts w:hint="eastAsia"/>
        </w:rPr>
        <w:t xml:space="preserve">　</w:t>
      </w:r>
      <w:r w:rsidR="001C2857" w:rsidRPr="00C37A7A">
        <w:rPr>
          <w:rFonts w:hint="eastAsia"/>
        </w:rPr>
        <w:t xml:space="preserve">　月</w:t>
      </w:r>
      <w:r w:rsidR="001E261E">
        <w:rPr>
          <w:rFonts w:hint="eastAsia"/>
        </w:rPr>
        <w:t xml:space="preserve">　</w:t>
      </w:r>
      <w:r w:rsidR="001C2857" w:rsidRPr="00C37A7A">
        <w:rPr>
          <w:rFonts w:hint="eastAsia"/>
        </w:rPr>
        <w:t xml:space="preserve">　日</w:t>
      </w:r>
    </w:p>
    <w:p w:rsidR="001C2857" w:rsidRPr="00C37A7A" w:rsidRDefault="00330DE1" w:rsidP="001C2857">
      <w:pPr>
        <w:spacing w:line="240" w:lineRule="auto"/>
      </w:pPr>
      <w:r>
        <w:rPr>
          <w:rFonts w:hint="eastAsia"/>
        </w:rPr>
        <w:t>燕</w:t>
      </w:r>
      <w:r w:rsidR="001C2857" w:rsidRPr="00C37A7A">
        <w:rPr>
          <w:rFonts w:hint="eastAsia"/>
        </w:rPr>
        <w:t>市長</w:t>
      </w:r>
      <w:r>
        <w:rPr>
          <w:rFonts w:hint="eastAsia"/>
        </w:rPr>
        <w:t xml:space="preserve">　</w:t>
      </w:r>
      <w:r w:rsidR="001C2857" w:rsidRPr="00C37A7A">
        <w:rPr>
          <w:rFonts w:hint="eastAsia"/>
        </w:rPr>
        <w:t>殿</w:t>
      </w:r>
    </w:p>
    <w:p w:rsidR="001C2857" w:rsidRPr="00C37A7A" w:rsidRDefault="001C2857" w:rsidP="00986C9A">
      <w:pPr>
        <w:spacing w:line="240" w:lineRule="auto"/>
        <w:ind w:right="852" w:firstLineChars="2100" w:firstLine="4464"/>
      </w:pPr>
      <w:r w:rsidRPr="00C37A7A">
        <w:rPr>
          <w:rFonts w:hint="eastAsia"/>
        </w:rPr>
        <w:t>住所</w:t>
      </w:r>
      <w:r w:rsidR="00D374A5" w:rsidRPr="00C37A7A">
        <w:rPr>
          <w:rFonts w:hint="eastAsia"/>
        </w:rPr>
        <w:t xml:space="preserve">　　　</w:t>
      </w:r>
      <w:r w:rsidR="00986C9A">
        <w:rPr>
          <w:rFonts w:hint="eastAsia"/>
        </w:rPr>
        <w:t xml:space="preserve">　　　　　　　　　　　　　　</w:t>
      </w:r>
    </w:p>
    <w:p w:rsidR="001C2857" w:rsidRPr="00C37A7A" w:rsidRDefault="001C2857" w:rsidP="00387E5E">
      <w:pPr>
        <w:spacing w:line="240" w:lineRule="auto"/>
        <w:ind w:right="-2" w:firstLineChars="1700" w:firstLine="3614"/>
        <w:jc w:val="left"/>
      </w:pPr>
      <w:r w:rsidRPr="00C37A7A">
        <w:rPr>
          <w:rFonts w:hint="eastAsia"/>
        </w:rPr>
        <w:t>申請者</w:t>
      </w:r>
      <w:r w:rsidR="00D374A5" w:rsidRPr="00C37A7A">
        <w:rPr>
          <w:rFonts w:hint="eastAsia"/>
        </w:rPr>
        <w:t xml:space="preserve">　</w:t>
      </w:r>
      <w:r w:rsidRPr="00C37A7A">
        <w:rPr>
          <w:rFonts w:hint="eastAsia"/>
        </w:rPr>
        <w:t>氏名</w:t>
      </w:r>
      <w:r w:rsidR="003A4691">
        <w:rPr>
          <w:rFonts w:hint="eastAsia"/>
        </w:rPr>
        <w:t xml:space="preserve">　</w:t>
      </w:r>
      <w:r w:rsidR="003A4691">
        <w:t xml:space="preserve">　</w:t>
      </w:r>
      <w:bookmarkStart w:id="0" w:name="_GoBack"/>
      <w:bookmarkEnd w:id="0"/>
      <w:r w:rsidR="003A4691">
        <w:t xml:space="preserve">　　</w:t>
      </w:r>
      <w:r w:rsidR="00D374A5" w:rsidRPr="00C37A7A">
        <w:rPr>
          <w:rFonts w:hint="eastAsia"/>
        </w:rPr>
        <w:t xml:space="preserve">　　　　　　　　　　　　</w:t>
      </w:r>
    </w:p>
    <w:p w:rsidR="001C2857" w:rsidRPr="00C37A7A" w:rsidRDefault="001C2857" w:rsidP="00D374A5">
      <w:pPr>
        <w:spacing w:line="240" w:lineRule="auto"/>
        <w:ind w:right="852" w:firstLineChars="2100" w:firstLine="4464"/>
      </w:pPr>
      <w:r w:rsidRPr="00C37A7A">
        <w:rPr>
          <w:rFonts w:hint="eastAsia"/>
        </w:rPr>
        <w:t>電話番号</w:t>
      </w:r>
    </w:p>
    <w:p w:rsidR="001C2857" w:rsidRPr="00C37A7A" w:rsidRDefault="001C2857" w:rsidP="001C2857">
      <w:pPr>
        <w:spacing w:line="240" w:lineRule="auto"/>
        <w:jc w:val="right"/>
      </w:pPr>
    </w:p>
    <w:p w:rsidR="001C2857" w:rsidRPr="00C37A7A" w:rsidRDefault="001C2857" w:rsidP="007F3BD8">
      <w:pPr>
        <w:spacing w:line="240" w:lineRule="auto"/>
        <w:ind w:firstLineChars="100" w:firstLine="213"/>
      </w:pPr>
      <w:r w:rsidRPr="00C37A7A">
        <w:rPr>
          <w:rFonts w:hint="eastAsia"/>
        </w:rPr>
        <w:t>次の森林の土地に関する林地台帳の記載事項及び森林の土地に関する地図を閲覧したいので、下記のとおり申請します。</w:t>
      </w:r>
    </w:p>
    <w:p w:rsidR="00D374A5" w:rsidRPr="00C37A7A" w:rsidRDefault="00D374A5" w:rsidP="00D374A5">
      <w:pPr>
        <w:spacing w:line="240" w:lineRule="auto"/>
        <w:jc w:val="center"/>
      </w:pPr>
      <w:r w:rsidRPr="00C37A7A">
        <w:rPr>
          <w:rFonts w:hint="eastAsia"/>
        </w:rPr>
        <w:t>記</w:t>
      </w:r>
    </w:p>
    <w:p w:rsidR="00D374A5" w:rsidRPr="00C37A7A" w:rsidRDefault="00D374A5" w:rsidP="00D374A5">
      <w:pPr>
        <w:spacing w:line="240" w:lineRule="auto"/>
        <w:jc w:val="center"/>
      </w:pPr>
    </w:p>
    <w:tbl>
      <w:tblPr>
        <w:tblStyle w:val="ad"/>
        <w:tblW w:w="0" w:type="auto"/>
        <w:tblLook w:val="04A0" w:firstRow="1" w:lastRow="0" w:firstColumn="1" w:lastColumn="0" w:noHBand="0" w:noVBand="1"/>
      </w:tblPr>
      <w:tblGrid>
        <w:gridCol w:w="3133"/>
        <w:gridCol w:w="699"/>
        <w:gridCol w:w="1165"/>
        <w:gridCol w:w="1165"/>
        <w:gridCol w:w="1165"/>
        <w:gridCol w:w="1166"/>
      </w:tblGrid>
      <w:tr w:rsidR="00D374A5" w:rsidRPr="00C37A7A" w:rsidTr="00D374A5">
        <w:tc>
          <w:tcPr>
            <w:tcW w:w="3227" w:type="dxa"/>
            <w:vMerge w:val="restart"/>
          </w:tcPr>
          <w:p w:rsidR="00D374A5" w:rsidRPr="00C37A7A" w:rsidRDefault="00D374A5" w:rsidP="00AA52B8">
            <w:pPr>
              <w:spacing w:line="240" w:lineRule="auto"/>
            </w:pPr>
            <w:r w:rsidRPr="00C37A7A">
              <w:rPr>
                <w:rFonts w:hint="eastAsia"/>
              </w:rPr>
              <w:t>閲覧しようとする森林の土地</w:t>
            </w:r>
          </w:p>
          <w:p w:rsidR="00D374A5" w:rsidRPr="00C37A7A" w:rsidRDefault="00D374A5" w:rsidP="00AA52B8">
            <w:pPr>
              <w:spacing w:line="240" w:lineRule="auto"/>
            </w:pPr>
            <w:r w:rsidRPr="00C37A7A">
              <w:rPr>
                <w:rFonts w:hint="eastAsia"/>
              </w:rPr>
              <w:t>の所在及び地番</w:t>
            </w:r>
          </w:p>
        </w:tc>
        <w:tc>
          <w:tcPr>
            <w:tcW w:w="709" w:type="dxa"/>
            <w:vAlign w:val="center"/>
          </w:tcPr>
          <w:p w:rsidR="00D374A5" w:rsidRPr="00C37A7A" w:rsidRDefault="00D374A5" w:rsidP="00D374A5">
            <w:pPr>
              <w:jc w:val="center"/>
            </w:pPr>
            <w:r w:rsidRPr="00C37A7A">
              <w:rPr>
                <w:rFonts w:hint="eastAsia"/>
              </w:rPr>
              <w:t>番号</w:t>
            </w:r>
          </w:p>
        </w:tc>
        <w:tc>
          <w:tcPr>
            <w:tcW w:w="1191" w:type="dxa"/>
            <w:vAlign w:val="center"/>
          </w:tcPr>
          <w:p w:rsidR="00D374A5" w:rsidRPr="00C37A7A" w:rsidRDefault="00D374A5" w:rsidP="00D374A5">
            <w:pPr>
              <w:jc w:val="center"/>
            </w:pPr>
            <w:r w:rsidRPr="00C37A7A">
              <w:rPr>
                <w:rFonts w:hint="eastAsia"/>
              </w:rPr>
              <w:t>市町村</w:t>
            </w:r>
          </w:p>
        </w:tc>
        <w:tc>
          <w:tcPr>
            <w:tcW w:w="1191" w:type="dxa"/>
            <w:vAlign w:val="center"/>
          </w:tcPr>
          <w:p w:rsidR="00D374A5" w:rsidRPr="00C37A7A" w:rsidRDefault="00D374A5" w:rsidP="00D374A5">
            <w:pPr>
              <w:jc w:val="center"/>
            </w:pPr>
            <w:r w:rsidRPr="00C37A7A">
              <w:rPr>
                <w:rFonts w:hint="eastAsia"/>
              </w:rPr>
              <w:t>大字</w:t>
            </w:r>
          </w:p>
        </w:tc>
        <w:tc>
          <w:tcPr>
            <w:tcW w:w="1191" w:type="dxa"/>
            <w:vAlign w:val="center"/>
          </w:tcPr>
          <w:p w:rsidR="00D374A5" w:rsidRPr="00C37A7A" w:rsidRDefault="00D374A5" w:rsidP="00D374A5">
            <w:pPr>
              <w:jc w:val="center"/>
            </w:pPr>
            <w:r w:rsidRPr="00C37A7A">
              <w:rPr>
                <w:rFonts w:hint="eastAsia"/>
              </w:rPr>
              <w:t>字</w:t>
            </w:r>
          </w:p>
        </w:tc>
        <w:tc>
          <w:tcPr>
            <w:tcW w:w="1192" w:type="dxa"/>
            <w:vAlign w:val="center"/>
          </w:tcPr>
          <w:p w:rsidR="00D374A5" w:rsidRPr="00C37A7A" w:rsidRDefault="00D374A5" w:rsidP="00D374A5">
            <w:pPr>
              <w:jc w:val="center"/>
            </w:pPr>
            <w:r w:rsidRPr="00C37A7A">
              <w:rPr>
                <w:rFonts w:hint="eastAsia"/>
              </w:rPr>
              <w:t>地番</w:t>
            </w:r>
          </w:p>
        </w:tc>
      </w:tr>
      <w:tr w:rsidR="00D374A5" w:rsidRPr="00C37A7A" w:rsidTr="00D374A5">
        <w:tc>
          <w:tcPr>
            <w:tcW w:w="3227" w:type="dxa"/>
            <w:vMerge/>
          </w:tcPr>
          <w:p w:rsidR="00D374A5" w:rsidRPr="00C37A7A" w:rsidRDefault="00D374A5" w:rsidP="001C2857"/>
        </w:tc>
        <w:tc>
          <w:tcPr>
            <w:tcW w:w="709" w:type="dxa"/>
            <w:vAlign w:val="center"/>
          </w:tcPr>
          <w:p w:rsidR="00D374A5" w:rsidRPr="00C37A7A" w:rsidRDefault="00D374A5" w:rsidP="00D374A5">
            <w:pPr>
              <w:jc w:val="center"/>
            </w:pPr>
            <w:r w:rsidRPr="00C37A7A">
              <w:rPr>
                <w:rFonts w:hint="eastAsia"/>
              </w:rPr>
              <w:t>１</w:t>
            </w:r>
          </w:p>
        </w:tc>
        <w:tc>
          <w:tcPr>
            <w:tcW w:w="1191" w:type="dxa"/>
            <w:vAlign w:val="center"/>
          </w:tcPr>
          <w:p w:rsidR="00D374A5" w:rsidRPr="00C37A7A" w:rsidRDefault="00D374A5" w:rsidP="00D374A5">
            <w:pPr>
              <w:jc w:val="center"/>
            </w:pPr>
          </w:p>
        </w:tc>
        <w:tc>
          <w:tcPr>
            <w:tcW w:w="1191" w:type="dxa"/>
            <w:vAlign w:val="center"/>
          </w:tcPr>
          <w:p w:rsidR="00D374A5" w:rsidRPr="00C37A7A" w:rsidRDefault="00D374A5" w:rsidP="00D374A5">
            <w:pPr>
              <w:jc w:val="center"/>
            </w:pPr>
          </w:p>
        </w:tc>
        <w:tc>
          <w:tcPr>
            <w:tcW w:w="1191" w:type="dxa"/>
            <w:vAlign w:val="center"/>
          </w:tcPr>
          <w:p w:rsidR="00D374A5" w:rsidRPr="00C37A7A" w:rsidRDefault="00D374A5" w:rsidP="00D374A5">
            <w:pPr>
              <w:jc w:val="center"/>
            </w:pPr>
          </w:p>
        </w:tc>
        <w:tc>
          <w:tcPr>
            <w:tcW w:w="1192" w:type="dxa"/>
            <w:vAlign w:val="center"/>
          </w:tcPr>
          <w:p w:rsidR="00D374A5" w:rsidRPr="00C37A7A" w:rsidRDefault="00D374A5" w:rsidP="00D374A5">
            <w:pPr>
              <w:jc w:val="center"/>
            </w:pPr>
          </w:p>
        </w:tc>
      </w:tr>
      <w:tr w:rsidR="00D374A5" w:rsidRPr="00C37A7A" w:rsidTr="00D374A5">
        <w:tc>
          <w:tcPr>
            <w:tcW w:w="3227" w:type="dxa"/>
            <w:vMerge/>
          </w:tcPr>
          <w:p w:rsidR="00D374A5" w:rsidRPr="00C37A7A" w:rsidRDefault="00D374A5" w:rsidP="001C2857"/>
        </w:tc>
        <w:tc>
          <w:tcPr>
            <w:tcW w:w="709" w:type="dxa"/>
            <w:vAlign w:val="center"/>
          </w:tcPr>
          <w:p w:rsidR="00D374A5" w:rsidRPr="00C37A7A" w:rsidRDefault="00D374A5" w:rsidP="00D374A5">
            <w:pPr>
              <w:jc w:val="center"/>
            </w:pPr>
            <w:r w:rsidRPr="00C37A7A">
              <w:rPr>
                <w:rFonts w:hint="eastAsia"/>
              </w:rPr>
              <w:t>２</w:t>
            </w:r>
          </w:p>
        </w:tc>
        <w:tc>
          <w:tcPr>
            <w:tcW w:w="1191" w:type="dxa"/>
            <w:vAlign w:val="center"/>
          </w:tcPr>
          <w:p w:rsidR="00D374A5" w:rsidRPr="00C37A7A" w:rsidRDefault="00D374A5" w:rsidP="00D374A5">
            <w:pPr>
              <w:jc w:val="center"/>
            </w:pPr>
          </w:p>
        </w:tc>
        <w:tc>
          <w:tcPr>
            <w:tcW w:w="1191" w:type="dxa"/>
            <w:vAlign w:val="center"/>
          </w:tcPr>
          <w:p w:rsidR="00D374A5" w:rsidRPr="00C37A7A" w:rsidRDefault="00D374A5" w:rsidP="00D374A5">
            <w:pPr>
              <w:jc w:val="center"/>
            </w:pPr>
          </w:p>
        </w:tc>
        <w:tc>
          <w:tcPr>
            <w:tcW w:w="1191" w:type="dxa"/>
            <w:vAlign w:val="center"/>
          </w:tcPr>
          <w:p w:rsidR="00D374A5" w:rsidRPr="00C37A7A" w:rsidRDefault="00D374A5" w:rsidP="00D374A5">
            <w:pPr>
              <w:jc w:val="center"/>
            </w:pPr>
          </w:p>
        </w:tc>
        <w:tc>
          <w:tcPr>
            <w:tcW w:w="1192" w:type="dxa"/>
            <w:vAlign w:val="center"/>
          </w:tcPr>
          <w:p w:rsidR="00D374A5" w:rsidRPr="00C37A7A" w:rsidRDefault="00D374A5" w:rsidP="00D374A5">
            <w:pPr>
              <w:jc w:val="center"/>
            </w:pPr>
          </w:p>
        </w:tc>
      </w:tr>
      <w:tr w:rsidR="00D374A5" w:rsidRPr="00C37A7A" w:rsidTr="00D374A5">
        <w:tc>
          <w:tcPr>
            <w:tcW w:w="3227" w:type="dxa"/>
            <w:vMerge/>
          </w:tcPr>
          <w:p w:rsidR="00D374A5" w:rsidRPr="00C37A7A" w:rsidRDefault="00D374A5" w:rsidP="001C2857"/>
        </w:tc>
        <w:tc>
          <w:tcPr>
            <w:tcW w:w="709" w:type="dxa"/>
            <w:vAlign w:val="center"/>
          </w:tcPr>
          <w:p w:rsidR="00D374A5" w:rsidRPr="00C37A7A" w:rsidRDefault="00D374A5" w:rsidP="00D374A5">
            <w:pPr>
              <w:jc w:val="center"/>
            </w:pPr>
            <w:r w:rsidRPr="00C37A7A">
              <w:rPr>
                <w:rFonts w:hint="eastAsia"/>
              </w:rPr>
              <w:t>３</w:t>
            </w:r>
          </w:p>
        </w:tc>
        <w:tc>
          <w:tcPr>
            <w:tcW w:w="1191" w:type="dxa"/>
            <w:vAlign w:val="center"/>
          </w:tcPr>
          <w:p w:rsidR="00D374A5" w:rsidRPr="00C37A7A" w:rsidRDefault="00D374A5" w:rsidP="00D374A5">
            <w:pPr>
              <w:jc w:val="center"/>
            </w:pPr>
          </w:p>
        </w:tc>
        <w:tc>
          <w:tcPr>
            <w:tcW w:w="1191" w:type="dxa"/>
            <w:vAlign w:val="center"/>
          </w:tcPr>
          <w:p w:rsidR="00D374A5" w:rsidRPr="00C37A7A" w:rsidRDefault="00D374A5" w:rsidP="00D374A5">
            <w:pPr>
              <w:jc w:val="center"/>
            </w:pPr>
          </w:p>
        </w:tc>
        <w:tc>
          <w:tcPr>
            <w:tcW w:w="1191" w:type="dxa"/>
            <w:vAlign w:val="center"/>
          </w:tcPr>
          <w:p w:rsidR="00D374A5" w:rsidRPr="00C37A7A" w:rsidRDefault="00D374A5" w:rsidP="00D374A5">
            <w:pPr>
              <w:jc w:val="center"/>
            </w:pPr>
          </w:p>
        </w:tc>
        <w:tc>
          <w:tcPr>
            <w:tcW w:w="1192" w:type="dxa"/>
            <w:vAlign w:val="center"/>
          </w:tcPr>
          <w:p w:rsidR="00D374A5" w:rsidRPr="00C37A7A" w:rsidRDefault="00D374A5" w:rsidP="00D374A5">
            <w:pPr>
              <w:jc w:val="center"/>
            </w:pPr>
          </w:p>
        </w:tc>
      </w:tr>
      <w:tr w:rsidR="00D374A5" w:rsidRPr="00C37A7A" w:rsidTr="00D374A5">
        <w:tc>
          <w:tcPr>
            <w:tcW w:w="3227" w:type="dxa"/>
            <w:vMerge/>
          </w:tcPr>
          <w:p w:rsidR="00D374A5" w:rsidRPr="00C37A7A" w:rsidRDefault="00D374A5" w:rsidP="001C2857"/>
        </w:tc>
        <w:tc>
          <w:tcPr>
            <w:tcW w:w="709" w:type="dxa"/>
            <w:vAlign w:val="center"/>
          </w:tcPr>
          <w:p w:rsidR="00D374A5" w:rsidRPr="00C37A7A" w:rsidRDefault="00D374A5" w:rsidP="00D374A5">
            <w:pPr>
              <w:jc w:val="center"/>
            </w:pPr>
          </w:p>
        </w:tc>
        <w:tc>
          <w:tcPr>
            <w:tcW w:w="1191" w:type="dxa"/>
            <w:vAlign w:val="center"/>
          </w:tcPr>
          <w:p w:rsidR="00D374A5" w:rsidRPr="00C37A7A" w:rsidRDefault="00D374A5" w:rsidP="00D374A5">
            <w:pPr>
              <w:jc w:val="center"/>
            </w:pPr>
          </w:p>
        </w:tc>
        <w:tc>
          <w:tcPr>
            <w:tcW w:w="1191" w:type="dxa"/>
            <w:vAlign w:val="center"/>
          </w:tcPr>
          <w:p w:rsidR="00D374A5" w:rsidRPr="00C37A7A" w:rsidRDefault="00D374A5" w:rsidP="00D374A5">
            <w:pPr>
              <w:jc w:val="center"/>
            </w:pPr>
          </w:p>
        </w:tc>
        <w:tc>
          <w:tcPr>
            <w:tcW w:w="1191" w:type="dxa"/>
            <w:vAlign w:val="center"/>
          </w:tcPr>
          <w:p w:rsidR="00D374A5" w:rsidRPr="00C37A7A" w:rsidRDefault="00D374A5" w:rsidP="00D374A5">
            <w:pPr>
              <w:jc w:val="center"/>
            </w:pPr>
          </w:p>
        </w:tc>
        <w:tc>
          <w:tcPr>
            <w:tcW w:w="1192" w:type="dxa"/>
            <w:vAlign w:val="center"/>
          </w:tcPr>
          <w:p w:rsidR="00D374A5" w:rsidRPr="00C37A7A" w:rsidRDefault="00D374A5" w:rsidP="00D374A5">
            <w:pPr>
              <w:jc w:val="center"/>
            </w:pPr>
          </w:p>
        </w:tc>
      </w:tr>
      <w:tr w:rsidR="00AA52B8" w:rsidRPr="00C37A7A" w:rsidTr="00D374A5">
        <w:trPr>
          <w:trHeight w:val="677"/>
        </w:trPr>
        <w:tc>
          <w:tcPr>
            <w:tcW w:w="3227" w:type="dxa"/>
          </w:tcPr>
          <w:p w:rsidR="00AA52B8" w:rsidRPr="00C37A7A" w:rsidRDefault="00AA52B8" w:rsidP="001C2857">
            <w:r w:rsidRPr="00C37A7A">
              <w:rPr>
                <w:rFonts w:hint="eastAsia"/>
              </w:rPr>
              <w:t>台帳記載事項の利用目的</w:t>
            </w:r>
          </w:p>
        </w:tc>
        <w:tc>
          <w:tcPr>
            <w:tcW w:w="5474" w:type="dxa"/>
            <w:gridSpan w:val="5"/>
          </w:tcPr>
          <w:p w:rsidR="00AA52B8" w:rsidRPr="00C37A7A" w:rsidRDefault="00AA52B8" w:rsidP="001C2857"/>
        </w:tc>
      </w:tr>
      <w:tr w:rsidR="00AA52B8" w:rsidRPr="00C37A7A" w:rsidTr="00D374A5">
        <w:trPr>
          <w:trHeight w:val="677"/>
        </w:trPr>
        <w:tc>
          <w:tcPr>
            <w:tcW w:w="3227" w:type="dxa"/>
          </w:tcPr>
          <w:p w:rsidR="00AA52B8" w:rsidRPr="00C37A7A" w:rsidRDefault="00AA52B8" w:rsidP="001C2857">
            <w:r w:rsidRPr="00C37A7A">
              <w:rPr>
                <w:rFonts w:hint="eastAsia"/>
              </w:rPr>
              <w:t>閲覧しようとする情報の種類</w:t>
            </w:r>
          </w:p>
        </w:tc>
        <w:tc>
          <w:tcPr>
            <w:tcW w:w="5474" w:type="dxa"/>
            <w:gridSpan w:val="5"/>
          </w:tcPr>
          <w:p w:rsidR="00AA52B8" w:rsidRPr="00C37A7A" w:rsidRDefault="00AA52B8" w:rsidP="001C2857"/>
        </w:tc>
      </w:tr>
      <w:tr w:rsidR="00AA52B8" w:rsidRPr="00C37A7A" w:rsidTr="00D374A5">
        <w:tc>
          <w:tcPr>
            <w:tcW w:w="3227" w:type="dxa"/>
          </w:tcPr>
          <w:p w:rsidR="00AA52B8" w:rsidRPr="00C37A7A" w:rsidRDefault="00AA52B8" w:rsidP="001C2857">
            <w:r w:rsidRPr="00C37A7A">
              <w:rPr>
                <w:rFonts w:hint="eastAsia"/>
              </w:rPr>
              <w:t>留意事項</w:t>
            </w:r>
          </w:p>
        </w:tc>
        <w:tc>
          <w:tcPr>
            <w:tcW w:w="5474" w:type="dxa"/>
            <w:gridSpan w:val="5"/>
          </w:tcPr>
          <w:p w:rsidR="00AA52B8" w:rsidRPr="00C37A7A" w:rsidRDefault="00AA52B8" w:rsidP="00AA52B8">
            <w:pPr>
              <w:spacing w:line="240" w:lineRule="auto"/>
            </w:pPr>
            <w:r w:rsidRPr="00C37A7A">
              <w:rPr>
                <w:rFonts w:hint="eastAsia"/>
              </w:rPr>
              <w:t>□以下の事項を了承する。</w:t>
            </w:r>
          </w:p>
          <w:p w:rsidR="00AA52B8" w:rsidRPr="00C37A7A" w:rsidRDefault="00AA52B8" w:rsidP="00D374A5">
            <w:pPr>
              <w:spacing w:line="240" w:lineRule="auto"/>
              <w:ind w:left="213" w:hangingChars="100" w:hanging="213"/>
            </w:pPr>
            <w:r w:rsidRPr="00C37A7A">
              <w:rPr>
                <w:rFonts w:hint="eastAsia"/>
              </w:rPr>
              <w:t>・林地台帳及び地図は、森林の土地の所有権等の権利関係の確定に資するものではないこと。</w:t>
            </w:r>
          </w:p>
          <w:p w:rsidR="00AA52B8" w:rsidRPr="00C37A7A" w:rsidRDefault="00AA52B8" w:rsidP="00D374A5">
            <w:pPr>
              <w:spacing w:line="240" w:lineRule="auto"/>
              <w:ind w:left="213" w:hangingChars="100" w:hanging="213"/>
            </w:pPr>
            <w:r w:rsidRPr="00C37A7A">
              <w:rPr>
                <w:rFonts w:hint="eastAsia"/>
              </w:rPr>
              <w:t>・林地台帳及び地図は、森林の土地の境界の確定に資するものではないこと。</w:t>
            </w:r>
          </w:p>
          <w:p w:rsidR="00AA52B8" w:rsidRPr="00C37A7A" w:rsidRDefault="00AA52B8" w:rsidP="00D374A5">
            <w:pPr>
              <w:spacing w:line="240" w:lineRule="auto"/>
              <w:ind w:left="213" w:hangingChars="100" w:hanging="213"/>
            </w:pPr>
            <w:r w:rsidRPr="00C37A7A">
              <w:rPr>
                <w:rFonts w:hint="eastAsia"/>
              </w:rPr>
              <w:t>・林地台帳及び地図は、森林の土地の売買等の証明資料として用いることはできないこと。</w:t>
            </w:r>
          </w:p>
          <w:p w:rsidR="00AA52B8" w:rsidRPr="00C37A7A" w:rsidRDefault="00AA52B8" w:rsidP="00D374A5">
            <w:pPr>
              <w:spacing w:line="240" w:lineRule="auto"/>
              <w:ind w:left="213" w:hangingChars="100" w:hanging="213"/>
            </w:pPr>
            <w:r w:rsidRPr="00C37A7A">
              <w:rPr>
                <w:rFonts w:hint="eastAsia"/>
              </w:rPr>
              <w:t>・林地台帳及び地図の閲覧により得た情報は申請書に記載した利用目的以外には利用できないこと。</w:t>
            </w:r>
          </w:p>
          <w:p w:rsidR="00AA52B8" w:rsidRPr="00C37A7A" w:rsidRDefault="00AA52B8" w:rsidP="00D374A5">
            <w:pPr>
              <w:spacing w:line="240" w:lineRule="auto"/>
              <w:ind w:left="213" w:hangingChars="100" w:hanging="213"/>
            </w:pPr>
            <w:r w:rsidRPr="00C37A7A">
              <w:rPr>
                <w:rFonts w:hint="eastAsia"/>
              </w:rPr>
              <w:t>・林地台帳及び地図の閲覧により得た情報を申請者以外の者に提供してはならないこと（法人による申請の場合には、内部利用は可。）。</w:t>
            </w:r>
          </w:p>
        </w:tc>
      </w:tr>
      <w:tr w:rsidR="00AA52B8" w:rsidRPr="00C37A7A" w:rsidTr="00D374A5">
        <w:trPr>
          <w:trHeight w:val="714"/>
        </w:trPr>
        <w:tc>
          <w:tcPr>
            <w:tcW w:w="3227" w:type="dxa"/>
          </w:tcPr>
          <w:p w:rsidR="00AA52B8" w:rsidRPr="00C37A7A" w:rsidRDefault="00D374A5" w:rsidP="001C2857">
            <w:r w:rsidRPr="00C37A7A">
              <w:rPr>
                <w:rFonts w:hint="eastAsia"/>
              </w:rPr>
              <w:t>備考</w:t>
            </w:r>
          </w:p>
        </w:tc>
        <w:tc>
          <w:tcPr>
            <w:tcW w:w="5474" w:type="dxa"/>
            <w:gridSpan w:val="5"/>
          </w:tcPr>
          <w:p w:rsidR="00AA52B8" w:rsidRPr="00C37A7A" w:rsidRDefault="00AA52B8" w:rsidP="00AA52B8">
            <w:pPr>
              <w:spacing w:line="240" w:lineRule="auto"/>
            </w:pPr>
          </w:p>
        </w:tc>
      </w:tr>
    </w:tbl>
    <w:p w:rsidR="001C2857" w:rsidRPr="00315B46" w:rsidRDefault="001C2857" w:rsidP="001C2857">
      <w:pPr>
        <w:spacing w:line="240" w:lineRule="auto"/>
        <w:rPr>
          <w:sz w:val="18"/>
        </w:rPr>
      </w:pPr>
      <w:r w:rsidRPr="00315B46">
        <w:rPr>
          <w:rFonts w:hint="eastAsia"/>
          <w:sz w:val="18"/>
        </w:rPr>
        <w:t>注意事項</w:t>
      </w:r>
    </w:p>
    <w:p w:rsidR="001C2857" w:rsidRPr="00315B46" w:rsidRDefault="001C2857" w:rsidP="001C2857">
      <w:pPr>
        <w:spacing w:line="240" w:lineRule="auto"/>
        <w:rPr>
          <w:sz w:val="18"/>
          <w:szCs w:val="21"/>
        </w:rPr>
      </w:pPr>
      <w:r w:rsidRPr="00315B46">
        <w:rPr>
          <w:rFonts w:hint="eastAsia"/>
          <w:sz w:val="18"/>
          <w:szCs w:val="21"/>
        </w:rPr>
        <w:t>１ 氏名を自署する場合においては、押印を省略することができる。</w:t>
      </w:r>
    </w:p>
    <w:p w:rsidR="001C2857" w:rsidRPr="00315B46" w:rsidRDefault="001C2857" w:rsidP="00315B46">
      <w:pPr>
        <w:spacing w:line="240" w:lineRule="auto"/>
        <w:ind w:left="183" w:hangingChars="100" w:hanging="183"/>
        <w:rPr>
          <w:sz w:val="18"/>
          <w:szCs w:val="21"/>
        </w:rPr>
      </w:pPr>
      <w:r w:rsidRPr="00315B46">
        <w:rPr>
          <w:rFonts w:hint="eastAsia"/>
          <w:sz w:val="18"/>
          <w:szCs w:val="21"/>
        </w:rPr>
        <w:t>２ 台帳の利用目的欄には、「森林施業の実施」、「対象となる森林の確認」等と具体的に記載すること。</w:t>
      </w:r>
    </w:p>
    <w:p w:rsidR="001C2857" w:rsidRPr="00315B46" w:rsidRDefault="001C2857" w:rsidP="00315B46">
      <w:pPr>
        <w:spacing w:line="240" w:lineRule="auto"/>
        <w:ind w:left="183" w:hangingChars="100" w:hanging="183"/>
        <w:rPr>
          <w:sz w:val="18"/>
          <w:szCs w:val="21"/>
        </w:rPr>
      </w:pPr>
      <w:r w:rsidRPr="00315B46">
        <w:rPr>
          <w:rFonts w:hint="eastAsia"/>
          <w:sz w:val="18"/>
          <w:szCs w:val="21"/>
        </w:rPr>
        <w:t>３ 閲覧しようとする情報の種類は、「林地台帳」、「森林の土地に関する地図」、或いは「林地台帳及び森林の土地に関する地図」と記載すること。</w:t>
      </w:r>
    </w:p>
    <w:p w:rsidR="001C2857" w:rsidRPr="00315B46" w:rsidRDefault="001C2857" w:rsidP="001C2857">
      <w:pPr>
        <w:spacing w:line="240" w:lineRule="auto"/>
        <w:rPr>
          <w:sz w:val="18"/>
          <w:szCs w:val="21"/>
        </w:rPr>
      </w:pPr>
      <w:r w:rsidRPr="00315B46">
        <w:rPr>
          <w:rFonts w:hint="eastAsia"/>
          <w:sz w:val="18"/>
          <w:szCs w:val="21"/>
        </w:rPr>
        <w:t>４ 地番が特定されない場合に、字単位等での申請を行うこともできる。</w:t>
      </w:r>
    </w:p>
    <w:p w:rsidR="00971FBB" w:rsidRPr="00C37A7A" w:rsidRDefault="001C2857" w:rsidP="00387E5E">
      <w:pPr>
        <w:spacing w:line="240" w:lineRule="auto"/>
        <w:ind w:left="183" w:hangingChars="100" w:hanging="183"/>
      </w:pPr>
      <w:r w:rsidRPr="00315B46">
        <w:rPr>
          <w:rFonts w:hint="eastAsia"/>
          <w:sz w:val="18"/>
          <w:szCs w:val="21"/>
        </w:rPr>
        <w:t>５ 法人による申請の場合であって、代表者以外の者が窓口での閲覧申請を行うときは、備考欄に閲覧者の氏名・住所を記載する。</w:t>
      </w:r>
    </w:p>
    <w:sectPr w:rsidR="00971FBB" w:rsidRPr="00C37A7A" w:rsidSect="00971FBB">
      <w:headerReference w:type="first" r:id="rId8"/>
      <w:pgSz w:w="11905" w:h="16837" w:code="9"/>
      <w:pgMar w:top="1418" w:right="1701" w:bottom="1134" w:left="1701" w:header="851" w:footer="851" w:gutter="0"/>
      <w:cols w:space="720"/>
      <w:docGrid w:type="linesAndChars" w:linePitch="345" w:charSpace="-162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5D" w:rsidRDefault="00C06B5D">
      <w:r>
        <w:separator/>
      </w:r>
    </w:p>
  </w:endnote>
  <w:endnote w:type="continuationSeparator" w:id="0">
    <w:p w:rsidR="00C06B5D" w:rsidRDefault="00C0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5D" w:rsidRDefault="00C06B5D">
      <w:r>
        <w:separator/>
      </w:r>
    </w:p>
  </w:footnote>
  <w:footnote w:type="continuationSeparator" w:id="0">
    <w:p w:rsidR="00C06B5D" w:rsidRDefault="00C0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29" w:rsidRDefault="00460529">
    <w:pPr>
      <w:pStyle w:val="a6"/>
      <w:tabs>
        <w:tab w:val="clear" w:pos="4252"/>
        <w:tab w:val="clear" w:pos="8504"/>
        <w:tab w:val="center" w:pos="41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54C2"/>
    <w:multiLevelType w:val="hybridMultilevel"/>
    <w:tmpl w:val="E712525A"/>
    <w:lvl w:ilvl="0" w:tplc="D4D22932">
      <w:start w:val="1"/>
      <w:numFmt w:val="decimalEnclosedParen"/>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 w15:restartNumberingAfterBreak="0">
    <w:nsid w:val="18B33CA6"/>
    <w:multiLevelType w:val="hybridMultilevel"/>
    <w:tmpl w:val="0B3A07B8"/>
    <w:lvl w:ilvl="0" w:tplc="1F127E0C">
      <w:start w:val="1"/>
      <w:numFmt w:val="decimalEnclosedParen"/>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 w15:restartNumberingAfterBreak="0">
    <w:nsid w:val="1C6D3162"/>
    <w:multiLevelType w:val="hybridMultilevel"/>
    <w:tmpl w:val="1FF20136"/>
    <w:lvl w:ilvl="0" w:tplc="4B7AE40C">
      <w:start w:val="1"/>
      <w:numFmt w:val="decimalFullWidth"/>
      <w:lvlText w:val="%1．"/>
      <w:lvlJc w:val="left"/>
      <w:pPr>
        <w:tabs>
          <w:tab w:val="num" w:pos="648"/>
        </w:tabs>
        <w:ind w:left="648" w:hanging="435"/>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 w15:restartNumberingAfterBreak="0">
    <w:nsid w:val="1DD240E2"/>
    <w:multiLevelType w:val="hybridMultilevel"/>
    <w:tmpl w:val="BCC09E4E"/>
    <w:lvl w:ilvl="0" w:tplc="04090005">
      <w:start w:val="1"/>
      <w:numFmt w:val="bullet"/>
      <w:lvlText w:val=""/>
      <w:lvlJc w:val="left"/>
      <w:pPr>
        <w:tabs>
          <w:tab w:val="num" w:pos="1148"/>
        </w:tabs>
        <w:ind w:left="1148" w:hanging="420"/>
      </w:pPr>
      <w:rPr>
        <w:rFonts w:ascii="Wingdings" w:hAnsi="Wingdings" w:hint="default"/>
      </w:rPr>
    </w:lvl>
    <w:lvl w:ilvl="1" w:tplc="0409000B" w:tentative="1">
      <w:start w:val="1"/>
      <w:numFmt w:val="bullet"/>
      <w:lvlText w:val=""/>
      <w:lvlJc w:val="left"/>
      <w:pPr>
        <w:tabs>
          <w:tab w:val="num" w:pos="1568"/>
        </w:tabs>
        <w:ind w:left="1568" w:hanging="420"/>
      </w:pPr>
      <w:rPr>
        <w:rFonts w:ascii="Wingdings" w:hAnsi="Wingdings" w:hint="default"/>
      </w:rPr>
    </w:lvl>
    <w:lvl w:ilvl="2" w:tplc="0409000D" w:tentative="1">
      <w:start w:val="1"/>
      <w:numFmt w:val="bullet"/>
      <w:lvlText w:val=""/>
      <w:lvlJc w:val="left"/>
      <w:pPr>
        <w:tabs>
          <w:tab w:val="num" w:pos="1988"/>
        </w:tabs>
        <w:ind w:left="1988" w:hanging="420"/>
      </w:pPr>
      <w:rPr>
        <w:rFonts w:ascii="Wingdings" w:hAnsi="Wingdings" w:hint="default"/>
      </w:rPr>
    </w:lvl>
    <w:lvl w:ilvl="3" w:tplc="04090001" w:tentative="1">
      <w:start w:val="1"/>
      <w:numFmt w:val="bullet"/>
      <w:lvlText w:val=""/>
      <w:lvlJc w:val="left"/>
      <w:pPr>
        <w:tabs>
          <w:tab w:val="num" w:pos="2408"/>
        </w:tabs>
        <w:ind w:left="2408" w:hanging="420"/>
      </w:pPr>
      <w:rPr>
        <w:rFonts w:ascii="Wingdings" w:hAnsi="Wingdings" w:hint="default"/>
      </w:rPr>
    </w:lvl>
    <w:lvl w:ilvl="4" w:tplc="0409000B" w:tentative="1">
      <w:start w:val="1"/>
      <w:numFmt w:val="bullet"/>
      <w:lvlText w:val=""/>
      <w:lvlJc w:val="left"/>
      <w:pPr>
        <w:tabs>
          <w:tab w:val="num" w:pos="2828"/>
        </w:tabs>
        <w:ind w:left="2828" w:hanging="420"/>
      </w:pPr>
      <w:rPr>
        <w:rFonts w:ascii="Wingdings" w:hAnsi="Wingdings" w:hint="default"/>
      </w:rPr>
    </w:lvl>
    <w:lvl w:ilvl="5" w:tplc="0409000D" w:tentative="1">
      <w:start w:val="1"/>
      <w:numFmt w:val="bullet"/>
      <w:lvlText w:val=""/>
      <w:lvlJc w:val="left"/>
      <w:pPr>
        <w:tabs>
          <w:tab w:val="num" w:pos="3248"/>
        </w:tabs>
        <w:ind w:left="3248" w:hanging="420"/>
      </w:pPr>
      <w:rPr>
        <w:rFonts w:ascii="Wingdings" w:hAnsi="Wingdings" w:hint="default"/>
      </w:rPr>
    </w:lvl>
    <w:lvl w:ilvl="6" w:tplc="04090001" w:tentative="1">
      <w:start w:val="1"/>
      <w:numFmt w:val="bullet"/>
      <w:lvlText w:val=""/>
      <w:lvlJc w:val="left"/>
      <w:pPr>
        <w:tabs>
          <w:tab w:val="num" w:pos="3668"/>
        </w:tabs>
        <w:ind w:left="3668" w:hanging="420"/>
      </w:pPr>
      <w:rPr>
        <w:rFonts w:ascii="Wingdings" w:hAnsi="Wingdings" w:hint="default"/>
      </w:rPr>
    </w:lvl>
    <w:lvl w:ilvl="7" w:tplc="0409000B" w:tentative="1">
      <w:start w:val="1"/>
      <w:numFmt w:val="bullet"/>
      <w:lvlText w:val=""/>
      <w:lvlJc w:val="left"/>
      <w:pPr>
        <w:tabs>
          <w:tab w:val="num" w:pos="4088"/>
        </w:tabs>
        <w:ind w:left="4088" w:hanging="420"/>
      </w:pPr>
      <w:rPr>
        <w:rFonts w:ascii="Wingdings" w:hAnsi="Wingdings" w:hint="default"/>
      </w:rPr>
    </w:lvl>
    <w:lvl w:ilvl="8" w:tplc="0409000D" w:tentative="1">
      <w:start w:val="1"/>
      <w:numFmt w:val="bullet"/>
      <w:lvlText w:val=""/>
      <w:lvlJc w:val="left"/>
      <w:pPr>
        <w:tabs>
          <w:tab w:val="num" w:pos="4508"/>
        </w:tabs>
        <w:ind w:left="4508" w:hanging="420"/>
      </w:pPr>
      <w:rPr>
        <w:rFonts w:ascii="Wingdings" w:hAnsi="Wingdings" w:hint="default"/>
      </w:rPr>
    </w:lvl>
  </w:abstractNum>
  <w:abstractNum w:abstractNumId="4" w15:restartNumberingAfterBreak="0">
    <w:nsid w:val="1FC3293C"/>
    <w:multiLevelType w:val="hybridMultilevel"/>
    <w:tmpl w:val="ED8CD3B2"/>
    <w:lvl w:ilvl="0" w:tplc="CFA8E258">
      <w:start w:val="2"/>
      <w:numFmt w:val="bullet"/>
      <w:lvlText w:val="□"/>
      <w:lvlJc w:val="left"/>
      <w:pPr>
        <w:tabs>
          <w:tab w:val="num" w:pos="786"/>
        </w:tabs>
        <w:ind w:left="786"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5" w15:restartNumberingAfterBreak="0">
    <w:nsid w:val="21AD208D"/>
    <w:multiLevelType w:val="hybridMultilevel"/>
    <w:tmpl w:val="532648A8"/>
    <w:lvl w:ilvl="0" w:tplc="5840F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AE1B8D"/>
    <w:multiLevelType w:val="hybridMultilevel"/>
    <w:tmpl w:val="5B2ABD9E"/>
    <w:lvl w:ilvl="0" w:tplc="424603F0">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301C5870"/>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F7B1C2F"/>
    <w:multiLevelType w:val="hybridMultilevel"/>
    <w:tmpl w:val="90CE9A3C"/>
    <w:lvl w:ilvl="0" w:tplc="C5F4D652">
      <w:start w:val="2"/>
      <w:numFmt w:val="bullet"/>
      <w:lvlText w:val="□"/>
      <w:lvlJc w:val="left"/>
      <w:pPr>
        <w:tabs>
          <w:tab w:val="num" w:pos="999"/>
        </w:tabs>
        <w:ind w:left="99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79"/>
        </w:tabs>
        <w:ind w:left="1479" w:hanging="420"/>
      </w:pPr>
      <w:rPr>
        <w:rFonts w:ascii="Wingdings" w:hAnsi="Wingdings" w:hint="default"/>
      </w:rPr>
    </w:lvl>
    <w:lvl w:ilvl="2" w:tplc="0409000D"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B" w:tentative="1">
      <w:start w:val="1"/>
      <w:numFmt w:val="bullet"/>
      <w:lvlText w:val=""/>
      <w:lvlJc w:val="left"/>
      <w:pPr>
        <w:tabs>
          <w:tab w:val="num" w:pos="2739"/>
        </w:tabs>
        <w:ind w:left="2739" w:hanging="420"/>
      </w:pPr>
      <w:rPr>
        <w:rFonts w:ascii="Wingdings" w:hAnsi="Wingdings" w:hint="default"/>
      </w:rPr>
    </w:lvl>
    <w:lvl w:ilvl="5" w:tplc="0409000D"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B" w:tentative="1">
      <w:start w:val="1"/>
      <w:numFmt w:val="bullet"/>
      <w:lvlText w:val=""/>
      <w:lvlJc w:val="left"/>
      <w:pPr>
        <w:tabs>
          <w:tab w:val="num" w:pos="3999"/>
        </w:tabs>
        <w:ind w:left="3999" w:hanging="420"/>
      </w:pPr>
      <w:rPr>
        <w:rFonts w:ascii="Wingdings" w:hAnsi="Wingdings" w:hint="default"/>
      </w:rPr>
    </w:lvl>
    <w:lvl w:ilvl="8" w:tplc="0409000D" w:tentative="1">
      <w:start w:val="1"/>
      <w:numFmt w:val="bullet"/>
      <w:lvlText w:val=""/>
      <w:lvlJc w:val="left"/>
      <w:pPr>
        <w:tabs>
          <w:tab w:val="num" w:pos="4419"/>
        </w:tabs>
        <w:ind w:left="4419" w:hanging="420"/>
      </w:pPr>
      <w:rPr>
        <w:rFonts w:ascii="Wingdings" w:hAnsi="Wingdings" w:hint="default"/>
      </w:rPr>
    </w:lvl>
  </w:abstractNum>
  <w:abstractNum w:abstractNumId="9" w15:restartNumberingAfterBreak="0">
    <w:nsid w:val="3F9504A3"/>
    <w:multiLevelType w:val="hybridMultilevel"/>
    <w:tmpl w:val="96CCA17E"/>
    <w:lvl w:ilvl="0" w:tplc="2F7C214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8B5377"/>
    <w:multiLevelType w:val="hybridMultilevel"/>
    <w:tmpl w:val="7C9257FA"/>
    <w:lvl w:ilvl="0" w:tplc="48E859EE">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83441CC"/>
    <w:multiLevelType w:val="hybridMultilevel"/>
    <w:tmpl w:val="B03A1D84"/>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A87145"/>
    <w:multiLevelType w:val="hybridMultilevel"/>
    <w:tmpl w:val="2ABA75B2"/>
    <w:lvl w:ilvl="0" w:tplc="68E23DEE">
      <w:start w:val="1"/>
      <w:numFmt w:val="decimal"/>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0EB6F39"/>
    <w:multiLevelType w:val="hybridMultilevel"/>
    <w:tmpl w:val="43661D44"/>
    <w:lvl w:ilvl="0" w:tplc="38CA152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6B925AC"/>
    <w:multiLevelType w:val="hybridMultilevel"/>
    <w:tmpl w:val="CBC02586"/>
    <w:lvl w:ilvl="0" w:tplc="48E859E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B64C0E"/>
    <w:multiLevelType w:val="hybridMultilevel"/>
    <w:tmpl w:val="D9924F3A"/>
    <w:lvl w:ilvl="0" w:tplc="CFA8E258">
      <w:start w:val="2"/>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FD34D1"/>
    <w:multiLevelType w:val="hybridMultilevel"/>
    <w:tmpl w:val="8F58A3E2"/>
    <w:lvl w:ilvl="0" w:tplc="D0A6F15A">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6265FA5"/>
    <w:multiLevelType w:val="hybridMultilevel"/>
    <w:tmpl w:val="0F0225C2"/>
    <w:lvl w:ilvl="0" w:tplc="C5F4D652">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11"/>
  </w:num>
  <w:num w:numId="4">
    <w:abstractNumId w:val="10"/>
  </w:num>
  <w:num w:numId="5">
    <w:abstractNumId w:val="9"/>
  </w:num>
  <w:num w:numId="6">
    <w:abstractNumId w:val="12"/>
  </w:num>
  <w:num w:numId="7">
    <w:abstractNumId w:val="17"/>
  </w:num>
  <w:num w:numId="8">
    <w:abstractNumId w:val="4"/>
  </w:num>
  <w:num w:numId="9">
    <w:abstractNumId w:val="3"/>
  </w:num>
  <w:num w:numId="10">
    <w:abstractNumId w:val="8"/>
  </w:num>
  <w:num w:numId="11">
    <w:abstractNumId w:val="14"/>
  </w:num>
  <w:num w:numId="12">
    <w:abstractNumId w:val="5"/>
  </w:num>
  <w:num w:numId="13">
    <w:abstractNumId w:val="15"/>
  </w:num>
  <w:num w:numId="14">
    <w:abstractNumId w:val="13"/>
  </w:num>
  <w:num w:numId="15">
    <w:abstractNumId w:val="16"/>
  </w:num>
  <w:num w:numId="16">
    <w:abstractNumId w:val="1"/>
  </w:num>
  <w:num w:numId="17">
    <w:abstractNumId w:val="6"/>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8"/>
  <w:hyphenationZone w:val="0"/>
  <w:doNotHyphenateCaps/>
  <w:drawingGridHorizontalSpacing w:val="213"/>
  <w:drawingGridVerticalSpacing w:val="183"/>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FB"/>
    <w:rsid w:val="0000286F"/>
    <w:rsid w:val="00014A65"/>
    <w:rsid w:val="00015BFB"/>
    <w:rsid w:val="000238FB"/>
    <w:rsid w:val="00024FF4"/>
    <w:rsid w:val="0002711B"/>
    <w:rsid w:val="0003185C"/>
    <w:rsid w:val="0004335A"/>
    <w:rsid w:val="00043429"/>
    <w:rsid w:val="00046587"/>
    <w:rsid w:val="0007541E"/>
    <w:rsid w:val="00083D99"/>
    <w:rsid w:val="00084071"/>
    <w:rsid w:val="00084F00"/>
    <w:rsid w:val="00087B1D"/>
    <w:rsid w:val="000A70A0"/>
    <w:rsid w:val="000A7831"/>
    <w:rsid w:val="000B1F3C"/>
    <w:rsid w:val="000C1A07"/>
    <w:rsid w:val="000C3B82"/>
    <w:rsid w:val="000C3E0B"/>
    <w:rsid w:val="000D5A84"/>
    <w:rsid w:val="000D7B80"/>
    <w:rsid w:val="000E3028"/>
    <w:rsid w:val="000E36A4"/>
    <w:rsid w:val="00103D3E"/>
    <w:rsid w:val="00106D0C"/>
    <w:rsid w:val="0011155A"/>
    <w:rsid w:val="00112796"/>
    <w:rsid w:val="001158C3"/>
    <w:rsid w:val="001413E0"/>
    <w:rsid w:val="00141CCC"/>
    <w:rsid w:val="001434AF"/>
    <w:rsid w:val="00143767"/>
    <w:rsid w:val="00153381"/>
    <w:rsid w:val="0016028A"/>
    <w:rsid w:val="00161FDF"/>
    <w:rsid w:val="00176FB3"/>
    <w:rsid w:val="001862B8"/>
    <w:rsid w:val="00192D2A"/>
    <w:rsid w:val="001A6DD3"/>
    <w:rsid w:val="001B3D51"/>
    <w:rsid w:val="001B6585"/>
    <w:rsid w:val="001B76C1"/>
    <w:rsid w:val="001C2857"/>
    <w:rsid w:val="001C69B4"/>
    <w:rsid w:val="001E1B27"/>
    <w:rsid w:val="001E261E"/>
    <w:rsid w:val="001E54FC"/>
    <w:rsid w:val="001F5681"/>
    <w:rsid w:val="00206CC4"/>
    <w:rsid w:val="002100C0"/>
    <w:rsid w:val="00214520"/>
    <w:rsid w:val="00216E22"/>
    <w:rsid w:val="00217FDD"/>
    <w:rsid w:val="00222972"/>
    <w:rsid w:val="00230781"/>
    <w:rsid w:val="00234D8C"/>
    <w:rsid w:val="00240418"/>
    <w:rsid w:val="002550E3"/>
    <w:rsid w:val="00256D70"/>
    <w:rsid w:val="00257AC9"/>
    <w:rsid w:val="00264752"/>
    <w:rsid w:val="002667B1"/>
    <w:rsid w:val="0027195B"/>
    <w:rsid w:val="0028102A"/>
    <w:rsid w:val="0028487D"/>
    <w:rsid w:val="00285495"/>
    <w:rsid w:val="00287243"/>
    <w:rsid w:val="00291F3D"/>
    <w:rsid w:val="002931E4"/>
    <w:rsid w:val="002A1644"/>
    <w:rsid w:val="002A3EAB"/>
    <w:rsid w:val="002A6A3A"/>
    <w:rsid w:val="002D4A75"/>
    <w:rsid w:val="002F0D51"/>
    <w:rsid w:val="00300D28"/>
    <w:rsid w:val="00315B46"/>
    <w:rsid w:val="003232B2"/>
    <w:rsid w:val="0032730A"/>
    <w:rsid w:val="00330DE1"/>
    <w:rsid w:val="00335C1D"/>
    <w:rsid w:val="0034395C"/>
    <w:rsid w:val="003455ED"/>
    <w:rsid w:val="00356C89"/>
    <w:rsid w:val="00367BBF"/>
    <w:rsid w:val="00387E5E"/>
    <w:rsid w:val="003A24CA"/>
    <w:rsid w:val="003A4691"/>
    <w:rsid w:val="003A51F2"/>
    <w:rsid w:val="003A784E"/>
    <w:rsid w:val="003B1090"/>
    <w:rsid w:val="003B3791"/>
    <w:rsid w:val="003B78C8"/>
    <w:rsid w:val="003C65C6"/>
    <w:rsid w:val="003C747A"/>
    <w:rsid w:val="003D31F9"/>
    <w:rsid w:val="003E0B98"/>
    <w:rsid w:val="003E73E2"/>
    <w:rsid w:val="003F19E3"/>
    <w:rsid w:val="00405D23"/>
    <w:rsid w:val="004107C6"/>
    <w:rsid w:val="0042379B"/>
    <w:rsid w:val="00426D6A"/>
    <w:rsid w:val="0043052C"/>
    <w:rsid w:val="0044086E"/>
    <w:rsid w:val="00442E68"/>
    <w:rsid w:val="00444F57"/>
    <w:rsid w:val="00446F93"/>
    <w:rsid w:val="00460529"/>
    <w:rsid w:val="00470C0E"/>
    <w:rsid w:val="004823E6"/>
    <w:rsid w:val="00485837"/>
    <w:rsid w:val="004A012D"/>
    <w:rsid w:val="004A1DDA"/>
    <w:rsid w:val="004A2117"/>
    <w:rsid w:val="004B75EA"/>
    <w:rsid w:val="004C005F"/>
    <w:rsid w:val="004C0360"/>
    <w:rsid w:val="004D0741"/>
    <w:rsid w:val="004D0BA8"/>
    <w:rsid w:val="004D1EC1"/>
    <w:rsid w:val="004E2A57"/>
    <w:rsid w:val="0050615B"/>
    <w:rsid w:val="00511BAC"/>
    <w:rsid w:val="00527DFE"/>
    <w:rsid w:val="00533BAC"/>
    <w:rsid w:val="005366CD"/>
    <w:rsid w:val="00541E91"/>
    <w:rsid w:val="00544A6C"/>
    <w:rsid w:val="00545B99"/>
    <w:rsid w:val="00546EA3"/>
    <w:rsid w:val="005562B7"/>
    <w:rsid w:val="00561AE4"/>
    <w:rsid w:val="0056631E"/>
    <w:rsid w:val="005674AE"/>
    <w:rsid w:val="0057463E"/>
    <w:rsid w:val="00574987"/>
    <w:rsid w:val="00584CD9"/>
    <w:rsid w:val="00586182"/>
    <w:rsid w:val="005907F2"/>
    <w:rsid w:val="005913E7"/>
    <w:rsid w:val="0059304E"/>
    <w:rsid w:val="005C7C1A"/>
    <w:rsid w:val="005D4F81"/>
    <w:rsid w:val="005E4051"/>
    <w:rsid w:val="00623C03"/>
    <w:rsid w:val="00625D25"/>
    <w:rsid w:val="00627C0F"/>
    <w:rsid w:val="006327E9"/>
    <w:rsid w:val="00635015"/>
    <w:rsid w:val="006351B6"/>
    <w:rsid w:val="00636991"/>
    <w:rsid w:val="00637FB3"/>
    <w:rsid w:val="0064276F"/>
    <w:rsid w:val="00646B66"/>
    <w:rsid w:val="006478CB"/>
    <w:rsid w:val="00660204"/>
    <w:rsid w:val="0067042A"/>
    <w:rsid w:val="00677FF4"/>
    <w:rsid w:val="00681651"/>
    <w:rsid w:val="006872C2"/>
    <w:rsid w:val="006A1CBC"/>
    <w:rsid w:val="006C0F3D"/>
    <w:rsid w:val="006C2186"/>
    <w:rsid w:val="006C3385"/>
    <w:rsid w:val="006C48E4"/>
    <w:rsid w:val="006C7831"/>
    <w:rsid w:val="006E1A3A"/>
    <w:rsid w:val="006E6CD5"/>
    <w:rsid w:val="006F27E3"/>
    <w:rsid w:val="00700133"/>
    <w:rsid w:val="007008FF"/>
    <w:rsid w:val="00713A18"/>
    <w:rsid w:val="00714FBB"/>
    <w:rsid w:val="0071778D"/>
    <w:rsid w:val="00720F03"/>
    <w:rsid w:val="0072122D"/>
    <w:rsid w:val="007219BE"/>
    <w:rsid w:val="0073386A"/>
    <w:rsid w:val="0074720C"/>
    <w:rsid w:val="00770F4C"/>
    <w:rsid w:val="00775F17"/>
    <w:rsid w:val="00776E33"/>
    <w:rsid w:val="007801AB"/>
    <w:rsid w:val="007809F0"/>
    <w:rsid w:val="00780A9C"/>
    <w:rsid w:val="00782A94"/>
    <w:rsid w:val="007857E0"/>
    <w:rsid w:val="00793520"/>
    <w:rsid w:val="007A147D"/>
    <w:rsid w:val="007B11CC"/>
    <w:rsid w:val="007B2C0E"/>
    <w:rsid w:val="007B36A7"/>
    <w:rsid w:val="007B7D77"/>
    <w:rsid w:val="007E2AAA"/>
    <w:rsid w:val="007E4689"/>
    <w:rsid w:val="007E691D"/>
    <w:rsid w:val="007F1A22"/>
    <w:rsid w:val="007F3BD8"/>
    <w:rsid w:val="008015BD"/>
    <w:rsid w:val="00810AF8"/>
    <w:rsid w:val="00815E7F"/>
    <w:rsid w:val="00820B96"/>
    <w:rsid w:val="00833647"/>
    <w:rsid w:val="0083367C"/>
    <w:rsid w:val="00833DFB"/>
    <w:rsid w:val="008350E7"/>
    <w:rsid w:val="00835529"/>
    <w:rsid w:val="00835998"/>
    <w:rsid w:val="0084412C"/>
    <w:rsid w:val="00855CF2"/>
    <w:rsid w:val="00857D93"/>
    <w:rsid w:val="008649F8"/>
    <w:rsid w:val="008677B5"/>
    <w:rsid w:val="00875013"/>
    <w:rsid w:val="00890020"/>
    <w:rsid w:val="00893CA4"/>
    <w:rsid w:val="0089482A"/>
    <w:rsid w:val="008A0D47"/>
    <w:rsid w:val="008A3452"/>
    <w:rsid w:val="008A481A"/>
    <w:rsid w:val="008A7141"/>
    <w:rsid w:val="008A772A"/>
    <w:rsid w:val="00910054"/>
    <w:rsid w:val="0091279C"/>
    <w:rsid w:val="00914C72"/>
    <w:rsid w:val="009412D3"/>
    <w:rsid w:val="009445FB"/>
    <w:rsid w:val="009505E0"/>
    <w:rsid w:val="00955914"/>
    <w:rsid w:val="0097148B"/>
    <w:rsid w:val="00971FBB"/>
    <w:rsid w:val="00980157"/>
    <w:rsid w:val="00983292"/>
    <w:rsid w:val="009836B1"/>
    <w:rsid w:val="00986C9A"/>
    <w:rsid w:val="00987D92"/>
    <w:rsid w:val="009A0FA6"/>
    <w:rsid w:val="009B204A"/>
    <w:rsid w:val="009B3B79"/>
    <w:rsid w:val="009B7E11"/>
    <w:rsid w:val="009C581C"/>
    <w:rsid w:val="009C764C"/>
    <w:rsid w:val="009D4288"/>
    <w:rsid w:val="009D44B8"/>
    <w:rsid w:val="009D5722"/>
    <w:rsid w:val="009E1FDA"/>
    <w:rsid w:val="009E2B0F"/>
    <w:rsid w:val="009E769A"/>
    <w:rsid w:val="009F5AE2"/>
    <w:rsid w:val="00A0523E"/>
    <w:rsid w:val="00A11F04"/>
    <w:rsid w:val="00A12051"/>
    <w:rsid w:val="00A22DD6"/>
    <w:rsid w:val="00A26773"/>
    <w:rsid w:val="00A32896"/>
    <w:rsid w:val="00A45B39"/>
    <w:rsid w:val="00A55383"/>
    <w:rsid w:val="00A562EF"/>
    <w:rsid w:val="00A56A95"/>
    <w:rsid w:val="00A6028F"/>
    <w:rsid w:val="00A71A93"/>
    <w:rsid w:val="00A72E84"/>
    <w:rsid w:val="00A81CBF"/>
    <w:rsid w:val="00A9085A"/>
    <w:rsid w:val="00A90973"/>
    <w:rsid w:val="00A97BB5"/>
    <w:rsid w:val="00AA00D4"/>
    <w:rsid w:val="00AA28FB"/>
    <w:rsid w:val="00AA52B8"/>
    <w:rsid w:val="00AB2574"/>
    <w:rsid w:val="00AB33FB"/>
    <w:rsid w:val="00AB40FC"/>
    <w:rsid w:val="00AB4B21"/>
    <w:rsid w:val="00AD1B4A"/>
    <w:rsid w:val="00AE3F5A"/>
    <w:rsid w:val="00AF28C8"/>
    <w:rsid w:val="00AF28D6"/>
    <w:rsid w:val="00B03F9F"/>
    <w:rsid w:val="00B20E11"/>
    <w:rsid w:val="00B21358"/>
    <w:rsid w:val="00B273CF"/>
    <w:rsid w:val="00B27E9E"/>
    <w:rsid w:val="00B313CB"/>
    <w:rsid w:val="00B377F4"/>
    <w:rsid w:val="00B406D2"/>
    <w:rsid w:val="00B46806"/>
    <w:rsid w:val="00B567F9"/>
    <w:rsid w:val="00B60A1A"/>
    <w:rsid w:val="00B6151D"/>
    <w:rsid w:val="00B64EDF"/>
    <w:rsid w:val="00B71791"/>
    <w:rsid w:val="00B72AFB"/>
    <w:rsid w:val="00B77028"/>
    <w:rsid w:val="00B82023"/>
    <w:rsid w:val="00B8320E"/>
    <w:rsid w:val="00B90D23"/>
    <w:rsid w:val="00B94203"/>
    <w:rsid w:val="00B977C2"/>
    <w:rsid w:val="00BA5E40"/>
    <w:rsid w:val="00BA6B33"/>
    <w:rsid w:val="00BB0E0D"/>
    <w:rsid w:val="00BC0102"/>
    <w:rsid w:val="00BC29A1"/>
    <w:rsid w:val="00BC66C8"/>
    <w:rsid w:val="00BD18B0"/>
    <w:rsid w:val="00BD4632"/>
    <w:rsid w:val="00BE2516"/>
    <w:rsid w:val="00BE27BF"/>
    <w:rsid w:val="00BE5409"/>
    <w:rsid w:val="00BF2277"/>
    <w:rsid w:val="00BF66E1"/>
    <w:rsid w:val="00C0359F"/>
    <w:rsid w:val="00C04749"/>
    <w:rsid w:val="00C06B5D"/>
    <w:rsid w:val="00C0750E"/>
    <w:rsid w:val="00C13712"/>
    <w:rsid w:val="00C14531"/>
    <w:rsid w:val="00C22663"/>
    <w:rsid w:val="00C37A7A"/>
    <w:rsid w:val="00C410C2"/>
    <w:rsid w:val="00C42345"/>
    <w:rsid w:val="00C45CA4"/>
    <w:rsid w:val="00C46B91"/>
    <w:rsid w:val="00C50A9C"/>
    <w:rsid w:val="00C52E60"/>
    <w:rsid w:val="00C55770"/>
    <w:rsid w:val="00C57F97"/>
    <w:rsid w:val="00C60871"/>
    <w:rsid w:val="00C6136B"/>
    <w:rsid w:val="00C76DB5"/>
    <w:rsid w:val="00C9742B"/>
    <w:rsid w:val="00C97A8E"/>
    <w:rsid w:val="00CB0C4B"/>
    <w:rsid w:val="00CB16D5"/>
    <w:rsid w:val="00CB1BF0"/>
    <w:rsid w:val="00CB1E83"/>
    <w:rsid w:val="00CB2505"/>
    <w:rsid w:val="00CB3184"/>
    <w:rsid w:val="00CC6D2E"/>
    <w:rsid w:val="00CD3B9C"/>
    <w:rsid w:val="00CD4058"/>
    <w:rsid w:val="00CD69D5"/>
    <w:rsid w:val="00CF4A9B"/>
    <w:rsid w:val="00D12802"/>
    <w:rsid w:val="00D171DF"/>
    <w:rsid w:val="00D17720"/>
    <w:rsid w:val="00D37216"/>
    <w:rsid w:val="00D374A5"/>
    <w:rsid w:val="00D453C9"/>
    <w:rsid w:val="00D455C5"/>
    <w:rsid w:val="00D46476"/>
    <w:rsid w:val="00D5095F"/>
    <w:rsid w:val="00D861C4"/>
    <w:rsid w:val="00D96C2C"/>
    <w:rsid w:val="00D97020"/>
    <w:rsid w:val="00DA2657"/>
    <w:rsid w:val="00DA5CCA"/>
    <w:rsid w:val="00DB02EE"/>
    <w:rsid w:val="00DB4217"/>
    <w:rsid w:val="00DD6307"/>
    <w:rsid w:val="00DD7147"/>
    <w:rsid w:val="00DE2D74"/>
    <w:rsid w:val="00DF6F88"/>
    <w:rsid w:val="00E1021F"/>
    <w:rsid w:val="00E144F3"/>
    <w:rsid w:val="00E15B5E"/>
    <w:rsid w:val="00E26F16"/>
    <w:rsid w:val="00E3144A"/>
    <w:rsid w:val="00E3721C"/>
    <w:rsid w:val="00E414B6"/>
    <w:rsid w:val="00E459D1"/>
    <w:rsid w:val="00E519C6"/>
    <w:rsid w:val="00E55C90"/>
    <w:rsid w:val="00E62C44"/>
    <w:rsid w:val="00E77ADC"/>
    <w:rsid w:val="00E81195"/>
    <w:rsid w:val="00EA1FED"/>
    <w:rsid w:val="00EA3B0D"/>
    <w:rsid w:val="00EB2569"/>
    <w:rsid w:val="00EB2D29"/>
    <w:rsid w:val="00EB6E7D"/>
    <w:rsid w:val="00EB7581"/>
    <w:rsid w:val="00EC4E14"/>
    <w:rsid w:val="00EE1117"/>
    <w:rsid w:val="00EE43D2"/>
    <w:rsid w:val="00EE643A"/>
    <w:rsid w:val="00EF1195"/>
    <w:rsid w:val="00F06AA8"/>
    <w:rsid w:val="00F21FA3"/>
    <w:rsid w:val="00F23273"/>
    <w:rsid w:val="00F31A09"/>
    <w:rsid w:val="00F32289"/>
    <w:rsid w:val="00F4483E"/>
    <w:rsid w:val="00F4646D"/>
    <w:rsid w:val="00F50050"/>
    <w:rsid w:val="00F53E4F"/>
    <w:rsid w:val="00F628CD"/>
    <w:rsid w:val="00F668DA"/>
    <w:rsid w:val="00F81A7E"/>
    <w:rsid w:val="00F96BCD"/>
    <w:rsid w:val="00FA09B9"/>
    <w:rsid w:val="00FA6704"/>
    <w:rsid w:val="00FA7F22"/>
    <w:rsid w:val="00FB6EDC"/>
    <w:rsid w:val="00FC3F47"/>
    <w:rsid w:val="00FD2991"/>
    <w:rsid w:val="00FD52B5"/>
    <w:rsid w:val="00FE0724"/>
    <w:rsid w:val="00FE256F"/>
    <w:rsid w:val="00FE41AE"/>
    <w:rsid w:val="00FF0E34"/>
    <w:rsid w:val="00FF397E"/>
    <w:rsid w:val="00FF46C9"/>
    <w:rsid w:val="00FF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6EFDB78"/>
  <w15:docId w15:val="{19015215-85BC-4E4E-AC9A-1CDDD506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9" w:lineRule="atLeast"/>
      <w:jc w:val="both"/>
    </w:pPr>
    <w:rPr>
      <w:spacing w:val="4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autoSpaceDN/>
      <w:spacing w:line="240" w:lineRule="auto"/>
      <w:jc w:val="center"/>
    </w:pPr>
    <w:rPr>
      <w:rFonts w:ascii="Century"/>
      <w:spacing w:val="0"/>
    </w:rPr>
  </w:style>
  <w:style w:type="paragraph" w:styleId="a4">
    <w:name w:val="Closing"/>
    <w:basedOn w:val="a"/>
    <w:pPr>
      <w:autoSpaceDE/>
      <w:autoSpaceDN/>
      <w:spacing w:line="240" w:lineRule="auto"/>
      <w:jc w:val="right"/>
    </w:pPr>
    <w:rPr>
      <w:rFonts w:ascii="Century"/>
      <w:spacing w:val="0"/>
    </w:rPr>
  </w:style>
  <w:style w:type="paragraph" w:styleId="a5">
    <w:name w:val="Body Text Indent"/>
    <w:basedOn w:val="a"/>
    <w:pPr>
      <w:autoSpaceDE/>
      <w:autoSpaceDN/>
      <w:spacing w:line="240" w:lineRule="auto"/>
      <w:ind w:leftChars="99" w:left="187" w:firstLineChars="98" w:firstLine="185"/>
    </w:pPr>
    <w:rPr>
      <w:rFonts w:ascii="Century"/>
      <w:spacing w:val="0"/>
    </w:rPr>
  </w:style>
  <w:style w:type="paragraph" w:styleId="2">
    <w:name w:val="Body Text Indent 2"/>
    <w:basedOn w:val="a"/>
    <w:pPr>
      <w:autoSpaceDE/>
      <w:autoSpaceDN/>
      <w:spacing w:line="240" w:lineRule="auto"/>
      <w:ind w:leftChars="99" w:left="187" w:firstLineChars="100" w:firstLine="189"/>
    </w:pPr>
    <w:rPr>
      <w:rFonts w:ascii="Century"/>
      <w:spacing w:val="0"/>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character" w:styleId="aa">
    <w:name w:val="FollowedHyperlink"/>
    <w:rPr>
      <w:color w:val="800080"/>
      <w:u w:val="single"/>
    </w:rPr>
  </w:style>
  <w:style w:type="paragraph" w:styleId="3">
    <w:name w:val="Body Text Indent 3"/>
    <w:basedOn w:val="a"/>
    <w:pPr>
      <w:wordWrap w:val="0"/>
      <w:spacing w:line="319" w:lineRule="exact"/>
      <w:ind w:leftChars="500" w:left="1134" w:hangingChars="100" w:hanging="189"/>
    </w:pPr>
  </w:style>
  <w:style w:type="paragraph" w:styleId="Web">
    <w:name w:val="Normal (Web)"/>
    <w:basedOn w:val="a"/>
    <w:pPr>
      <w:widowControl/>
      <w:autoSpaceDE/>
      <w:autoSpaceDN/>
      <w:spacing w:before="100" w:beforeAutospacing="1" w:after="100" w:afterAutospacing="1" w:line="240" w:lineRule="auto"/>
      <w:jc w:val="left"/>
    </w:pPr>
    <w:rPr>
      <w:rFonts w:ascii="Arial Unicode MS" w:eastAsia="Arial Unicode MS" w:hAnsi="Arial Unicode MS" w:cs="Arial Unicode MS"/>
      <w:spacing w:val="0"/>
      <w:kern w:val="0"/>
      <w:sz w:val="24"/>
      <w:szCs w:val="24"/>
    </w:rPr>
  </w:style>
  <w:style w:type="paragraph" w:styleId="ab">
    <w:name w:val="Date"/>
    <w:basedOn w:val="a"/>
    <w:next w:val="a"/>
  </w:style>
  <w:style w:type="character" w:styleId="ac">
    <w:name w:val="page number"/>
    <w:basedOn w:val="a0"/>
  </w:style>
  <w:style w:type="table" w:styleId="ad">
    <w:name w:val="Table Grid"/>
    <w:basedOn w:val="a1"/>
    <w:rsid w:val="007B11CC"/>
    <w:pPr>
      <w:widowControl w:val="0"/>
      <w:autoSpaceDE w:val="0"/>
      <w:autoSpaceDN w:val="0"/>
      <w:spacing w:line="3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BD4632"/>
    <w:rPr>
      <w:rFonts w:ascii="Arial" w:eastAsia="ＭＳ ゴシック" w:hAnsi="Arial"/>
      <w:sz w:val="18"/>
      <w:szCs w:val="18"/>
    </w:rPr>
  </w:style>
  <w:style w:type="character" w:customStyle="1" w:styleId="a8">
    <w:name w:val="フッター (文字)"/>
    <w:basedOn w:val="a0"/>
    <w:link w:val="a7"/>
    <w:uiPriority w:val="99"/>
    <w:rsid w:val="001F5681"/>
    <w:rPr>
      <w:spacing w:val="41"/>
      <w:kern w:val="2"/>
      <w:sz w:val="21"/>
    </w:rPr>
  </w:style>
  <w:style w:type="paragraph" w:styleId="af">
    <w:name w:val="List Paragraph"/>
    <w:basedOn w:val="a"/>
    <w:uiPriority w:val="34"/>
    <w:qFormat/>
    <w:rsid w:val="003F19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534">
      <w:bodyDiv w:val="1"/>
      <w:marLeft w:val="0"/>
      <w:marRight w:val="0"/>
      <w:marTop w:val="0"/>
      <w:marBottom w:val="0"/>
      <w:divBdr>
        <w:top w:val="none" w:sz="0" w:space="0" w:color="auto"/>
        <w:left w:val="none" w:sz="0" w:space="0" w:color="auto"/>
        <w:bottom w:val="none" w:sz="0" w:space="0" w:color="auto"/>
        <w:right w:val="none" w:sz="0" w:space="0" w:color="auto"/>
      </w:divBdr>
    </w:div>
    <w:div w:id="611087707">
      <w:bodyDiv w:val="1"/>
      <w:marLeft w:val="0"/>
      <w:marRight w:val="0"/>
      <w:marTop w:val="0"/>
      <w:marBottom w:val="0"/>
      <w:divBdr>
        <w:top w:val="none" w:sz="0" w:space="0" w:color="auto"/>
        <w:left w:val="none" w:sz="0" w:space="0" w:color="auto"/>
        <w:bottom w:val="none" w:sz="0" w:space="0" w:color="auto"/>
        <w:right w:val="none" w:sz="0" w:space="0" w:color="auto"/>
      </w:divBdr>
    </w:div>
    <w:div w:id="667638133">
      <w:bodyDiv w:val="1"/>
      <w:marLeft w:val="0"/>
      <w:marRight w:val="0"/>
      <w:marTop w:val="0"/>
      <w:marBottom w:val="0"/>
      <w:divBdr>
        <w:top w:val="none" w:sz="0" w:space="0" w:color="auto"/>
        <w:left w:val="none" w:sz="0" w:space="0" w:color="auto"/>
        <w:bottom w:val="none" w:sz="0" w:space="0" w:color="auto"/>
        <w:right w:val="none" w:sz="0" w:space="0" w:color="auto"/>
      </w:divBdr>
    </w:div>
    <w:div w:id="772358427">
      <w:bodyDiv w:val="1"/>
      <w:marLeft w:val="0"/>
      <w:marRight w:val="0"/>
      <w:marTop w:val="0"/>
      <w:marBottom w:val="0"/>
      <w:divBdr>
        <w:top w:val="none" w:sz="0" w:space="0" w:color="auto"/>
        <w:left w:val="none" w:sz="0" w:space="0" w:color="auto"/>
        <w:bottom w:val="none" w:sz="0" w:space="0" w:color="auto"/>
        <w:right w:val="none" w:sz="0" w:space="0" w:color="auto"/>
      </w:divBdr>
    </w:div>
    <w:div w:id="1098409119">
      <w:bodyDiv w:val="1"/>
      <w:marLeft w:val="0"/>
      <w:marRight w:val="0"/>
      <w:marTop w:val="0"/>
      <w:marBottom w:val="0"/>
      <w:divBdr>
        <w:top w:val="none" w:sz="0" w:space="0" w:color="auto"/>
        <w:left w:val="none" w:sz="0" w:space="0" w:color="auto"/>
        <w:bottom w:val="none" w:sz="0" w:space="0" w:color="auto"/>
        <w:right w:val="none" w:sz="0" w:space="0" w:color="auto"/>
      </w:divBdr>
    </w:div>
    <w:div w:id="1165246378">
      <w:bodyDiv w:val="1"/>
      <w:marLeft w:val="0"/>
      <w:marRight w:val="0"/>
      <w:marTop w:val="0"/>
      <w:marBottom w:val="0"/>
      <w:divBdr>
        <w:top w:val="none" w:sz="0" w:space="0" w:color="auto"/>
        <w:left w:val="none" w:sz="0" w:space="0" w:color="auto"/>
        <w:bottom w:val="none" w:sz="0" w:space="0" w:color="auto"/>
        <w:right w:val="none" w:sz="0" w:space="0" w:color="auto"/>
      </w:divBdr>
    </w:div>
    <w:div w:id="1343976024">
      <w:bodyDiv w:val="1"/>
      <w:marLeft w:val="0"/>
      <w:marRight w:val="0"/>
      <w:marTop w:val="0"/>
      <w:marBottom w:val="0"/>
      <w:divBdr>
        <w:top w:val="none" w:sz="0" w:space="0" w:color="auto"/>
        <w:left w:val="none" w:sz="0" w:space="0" w:color="auto"/>
        <w:bottom w:val="none" w:sz="0" w:space="0" w:color="auto"/>
        <w:right w:val="none" w:sz="0" w:space="0" w:color="auto"/>
      </w:divBdr>
    </w:div>
    <w:div w:id="1416365876">
      <w:bodyDiv w:val="1"/>
      <w:marLeft w:val="0"/>
      <w:marRight w:val="0"/>
      <w:marTop w:val="0"/>
      <w:marBottom w:val="0"/>
      <w:divBdr>
        <w:top w:val="none" w:sz="0" w:space="0" w:color="auto"/>
        <w:left w:val="none" w:sz="0" w:space="0" w:color="auto"/>
        <w:bottom w:val="none" w:sz="0" w:space="0" w:color="auto"/>
        <w:right w:val="none" w:sz="0" w:space="0" w:color="auto"/>
      </w:divBdr>
    </w:div>
    <w:div w:id="1551767129">
      <w:bodyDiv w:val="1"/>
      <w:marLeft w:val="0"/>
      <w:marRight w:val="0"/>
      <w:marTop w:val="0"/>
      <w:marBottom w:val="0"/>
      <w:divBdr>
        <w:top w:val="none" w:sz="0" w:space="0" w:color="auto"/>
        <w:left w:val="none" w:sz="0" w:space="0" w:color="auto"/>
        <w:bottom w:val="none" w:sz="0" w:space="0" w:color="auto"/>
        <w:right w:val="none" w:sz="0" w:space="0" w:color="auto"/>
      </w:divBdr>
    </w:div>
    <w:div w:id="1613855465">
      <w:bodyDiv w:val="1"/>
      <w:marLeft w:val="0"/>
      <w:marRight w:val="0"/>
      <w:marTop w:val="0"/>
      <w:marBottom w:val="0"/>
      <w:divBdr>
        <w:top w:val="none" w:sz="0" w:space="0" w:color="auto"/>
        <w:left w:val="none" w:sz="0" w:space="0" w:color="auto"/>
        <w:bottom w:val="none" w:sz="0" w:space="0" w:color="auto"/>
        <w:right w:val="none" w:sz="0" w:space="0" w:color="auto"/>
      </w:divBdr>
    </w:div>
    <w:div w:id="1718627851">
      <w:bodyDiv w:val="1"/>
      <w:marLeft w:val="0"/>
      <w:marRight w:val="0"/>
      <w:marTop w:val="0"/>
      <w:marBottom w:val="0"/>
      <w:divBdr>
        <w:top w:val="none" w:sz="0" w:space="0" w:color="auto"/>
        <w:left w:val="none" w:sz="0" w:space="0" w:color="auto"/>
        <w:bottom w:val="none" w:sz="0" w:space="0" w:color="auto"/>
        <w:right w:val="none" w:sz="0" w:space="0" w:color="auto"/>
      </w:divBdr>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
    <w:div w:id="1804687936">
      <w:bodyDiv w:val="1"/>
      <w:marLeft w:val="0"/>
      <w:marRight w:val="0"/>
      <w:marTop w:val="0"/>
      <w:marBottom w:val="0"/>
      <w:divBdr>
        <w:top w:val="none" w:sz="0" w:space="0" w:color="auto"/>
        <w:left w:val="none" w:sz="0" w:space="0" w:color="auto"/>
        <w:bottom w:val="none" w:sz="0" w:space="0" w:color="auto"/>
        <w:right w:val="none" w:sz="0" w:space="0" w:color="auto"/>
      </w:divBdr>
    </w:div>
    <w:div w:id="1872260767">
      <w:bodyDiv w:val="1"/>
      <w:marLeft w:val="0"/>
      <w:marRight w:val="0"/>
      <w:marTop w:val="0"/>
      <w:marBottom w:val="0"/>
      <w:divBdr>
        <w:top w:val="none" w:sz="0" w:space="0" w:color="auto"/>
        <w:left w:val="none" w:sz="0" w:space="0" w:color="auto"/>
        <w:bottom w:val="none" w:sz="0" w:space="0" w:color="auto"/>
        <w:right w:val="none" w:sz="0" w:space="0" w:color="auto"/>
      </w:divBdr>
    </w:div>
    <w:div w:id="18891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31CA-80CD-4E2E-BD4E-E7F292F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0</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　第　　　　　　号</vt:lpstr>
      <vt:lpstr>治　第　　　　　　号</vt:lpstr>
    </vt:vector>
  </TitlesOfParts>
  <Company>新潟県</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　第　　　　　　号</dc:title>
  <dc:creator>治山課森林計画係</dc:creator>
  <cp:lastModifiedBy>渡部　慎太郎</cp:lastModifiedBy>
  <cp:revision>7</cp:revision>
  <cp:lastPrinted>2023-07-21T01:14:00Z</cp:lastPrinted>
  <dcterms:created xsi:type="dcterms:W3CDTF">2019-05-21T05:24:00Z</dcterms:created>
  <dcterms:modified xsi:type="dcterms:W3CDTF">2023-07-21T01:25:00Z</dcterms:modified>
</cp:coreProperties>
</file>